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 FOR ENERGY IN THE DEVELOPING COUNTRIES:CURRENT R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 FOR ENERGY IN THE DEVELOPING COUNTRIES:CURRENT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80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BIOMASS FOR ENERGY IN THE DEVELOPING COUNTRIES:CURRENT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